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75" w:rsidRDefault="00976775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6775" w:rsidRDefault="00976775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6775" w:rsidRDefault="00976775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6775" w:rsidRDefault="00976775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земельного контроля на территории</w:t>
      </w:r>
    </w:p>
    <w:p w:rsidR="00042FE7" w:rsidRPr="00042FE7" w:rsidRDefault="00B264D5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42FE7" w:rsidRPr="00042FE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67"/>
      <w:bookmarkEnd w:id="1"/>
      <w:r w:rsidRPr="00042FE7">
        <w:rPr>
          <w:rFonts w:ascii="Times New Roman" w:hAnsi="Times New Roman" w:cs="Times New Roman"/>
          <w:sz w:val="28"/>
          <w:szCs w:val="28"/>
        </w:rPr>
        <w:t>Блок-схем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исполнения административной процедуры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муниципальной функции по проведению проверок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(при проведении плановых проверок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┌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│Планирование проверок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└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┌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│Распоряжение о проведении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│        проверки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└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┌────────────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│Уведомление юридических лиц, индивидуальных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│     предпринимателей и физических лиц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│      о проведении плановой проверки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└────────────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┌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│Проведение проверки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└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┌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│Оформление результатов проверки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└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┌─────────────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│Принятие мер по фактам нарушений, выявленных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│           при проведении проверки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└─────────────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4F2" w:rsidRDefault="00BE74F2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4F2" w:rsidRDefault="00BE74F2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4F2" w:rsidRDefault="00BE74F2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4F2" w:rsidRDefault="00BE74F2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4F2" w:rsidRDefault="00BE74F2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4F2" w:rsidRDefault="00BE74F2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4F2" w:rsidRPr="00042FE7" w:rsidRDefault="00BE74F2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Pr="00042FE7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земельного контроля на территории</w:t>
      </w:r>
    </w:p>
    <w:p w:rsidR="00042FE7" w:rsidRPr="00042FE7" w:rsidRDefault="00BE74F2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042FE7" w:rsidRPr="00042FE7">
        <w:rPr>
          <w:rFonts w:ascii="Times New Roman" w:hAnsi="Times New Roman" w:cs="Times New Roman"/>
          <w:sz w:val="28"/>
          <w:szCs w:val="28"/>
        </w:rPr>
        <w:t>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11"/>
      <w:bookmarkEnd w:id="2"/>
      <w:r w:rsidRPr="00042FE7">
        <w:rPr>
          <w:rFonts w:ascii="Times New Roman" w:hAnsi="Times New Roman" w:cs="Times New Roman"/>
          <w:sz w:val="28"/>
          <w:szCs w:val="28"/>
        </w:rPr>
        <w:t>Блок-схем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исполнения административных процедур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муниципальной функции по проведению проверок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(при проведении внеплановых проверок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┌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│Рассмотрение оснований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│для проведения проверки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└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/\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┌─────────────────────/  \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\/                                            \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┌────────────────────────┐                      ┌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Заявление о согласовании│                      │Распоряжение о проведении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 проверки в органы   │                      │          проверки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    прокуратуры      │                      └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└───────────┬────────────┘                                  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│                                              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\/                                            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┌─────────────────────────┐                              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Распоряжение о проведении│                             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     проверки         │                            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└─────────────────────────┘                           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\                                       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\                                     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\                                   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\                                 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\/                               \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            Уведомление юридических лиц, индивидуальных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предпринимателей и физических лиц о проведении внеплановой проверки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┌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│Проведение внеплановой проверки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└───────────────┬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┌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│Оформление результатов проверки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└───────────────┬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┌─────────────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│Принятие мер по фактам нарушений, выявленных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│           при проведении проверки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└─────────────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земельного контроля на территории</w:t>
      </w:r>
    </w:p>
    <w:p w:rsidR="00042FE7" w:rsidRPr="00042FE7" w:rsidRDefault="00271CCE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42FE7" w:rsidRPr="00042FE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71"/>
      <w:bookmarkEnd w:id="3"/>
      <w:r w:rsidRPr="00042FE7">
        <w:rPr>
          <w:rFonts w:ascii="Times New Roman" w:hAnsi="Times New Roman" w:cs="Times New Roman"/>
          <w:sz w:val="28"/>
          <w:szCs w:val="28"/>
        </w:rPr>
        <w:t>Блок-схем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исполнения административных процедур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муниципальной функции по проведению проверок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(при проведении внеплановых проверок в случае причинени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вреда жизни, здоровью граждан, вреда животным, растениям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окружающей среде, объектам культурного наследия (памятникам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истории и культуры) народов Российской Федерации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безопасности государства, а также возникновени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┌──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│          Распоряжение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│о проведении внеплановой проверки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└──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┌──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│     Проведение внеплановой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│            проверки 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└──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┌────────────────────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│Направление в органы прокуратуры в течение 24 часов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│        заявления о согласовании проведения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│           внеплановой выездной проверки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└────────────────────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┌──────────────────────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│Решение органов прокуратуры о согласовании проведения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│            внеплановой выездной проверки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└──────────────────────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┌────────────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│Оформление результатов внеплановой проверки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└────────────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┌─────────────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│Принятие мер по фактам нарушений, выявленных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│           при проведении проверки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└─────────────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CE" w:rsidRDefault="00271CC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CE" w:rsidRDefault="00271CC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CE" w:rsidRPr="00042FE7" w:rsidRDefault="00271CC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земельного контроля на территории</w:t>
      </w:r>
    </w:p>
    <w:p w:rsidR="00042FE7" w:rsidRPr="00042FE7" w:rsidRDefault="00271CCE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42FE7" w:rsidRPr="00042FE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В 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(наименование органа прокуратуры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от 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(муниципального контроля с указанием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юридического адрес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628"/>
      <w:bookmarkEnd w:id="4"/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о согласовании органом муниципального земельного контроля с органом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прокуратуры проведения внеплановой выездной проверк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юридического лица, индивидуального предпринимател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1.  В  соответствии  со  </w:t>
      </w:r>
      <w:hyperlink r:id="rId9" w:history="1">
        <w:r w:rsidRPr="00042FE7">
          <w:rPr>
            <w:rFonts w:ascii="Courier New" w:hAnsi="Courier New" w:cs="Courier New"/>
            <w:color w:val="0000FF"/>
            <w:sz w:val="20"/>
            <w:szCs w:val="20"/>
          </w:rPr>
          <w:t>статьей  10</w:t>
        </w:r>
      </w:hyperlink>
      <w:r w:rsidRPr="00042FE7">
        <w:rPr>
          <w:rFonts w:ascii="Courier New" w:hAnsi="Courier New" w:cs="Courier New"/>
          <w:sz w:val="20"/>
          <w:szCs w:val="20"/>
        </w:rPr>
        <w:t xml:space="preserve">  Федерального закона от 26.12.2008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N  294-ФЗ  "О защите прав юридических лиц и индивидуальных предпринимателей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и  осуществлении  государственного  контроля  (надзора)  и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онтроля"  просим  согласия  на  проведение внеплановой выездной проверки в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тношени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(наименование, адрес (место нахождения) постоянно действующе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исполнительного органа юридического лица, государственный регистрационный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номер записи о государственной регистрации юридического лица/фамилия, им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и (если имеется) отчество, место жительства индивиду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предпринимателя, государственный регистрационный номер запис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о государственной регистрации индивидуального предпринимателя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идентификационный номер налогоплательщик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существляющего предпринимательскую деятельность по адресу: 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ourier New" w:hAnsi="Courier New" w:cs="Courier New"/>
          <w:sz w:val="2"/>
          <w:szCs w:val="2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КонсультантПлюс: примечание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В  официальном  тексте  документа,  видимо,  допущена опечатка: здесь 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алее  по тексту Федеральный закон от 26.12.2008 N 294-ФЗ имеет название "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защите   прав   юридических   лиц  и  индивидуальных  предпринимателей  пр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существлении   государственного   контроля   (надзора)   и 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онтроля".</w:t>
      </w:r>
    </w:p>
    <w:p w:rsidR="00042FE7" w:rsidRPr="00042FE7" w:rsidRDefault="00042FE7" w:rsidP="00042FE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ourier New" w:hAnsi="Courier New" w:cs="Courier New"/>
          <w:sz w:val="2"/>
          <w:szCs w:val="2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2. Основание проведения проверки: 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(ссылка на положение Федерального </w:t>
      </w:r>
      <w:hyperlink r:id="rId10" w:history="1">
        <w:r w:rsidRPr="00042FE7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042FE7">
        <w:rPr>
          <w:rFonts w:ascii="Courier New" w:hAnsi="Courier New" w:cs="Courier New"/>
          <w:sz w:val="20"/>
          <w:szCs w:val="20"/>
        </w:rPr>
        <w:t xml:space="preserve"> от 26.12.2008 N 294-ФЗ "О защите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ав юридических лиц и индивидуальных предпринимателей при осуществлении 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муниципального контроля"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3. Дата начала проведения проверк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"__" ____________ 20__ года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4. Время начала проведения проверк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"__" ___________ 20___ года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(указывается в случае, если основанием проведения проверки являетс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</w:t>
      </w:r>
      <w:hyperlink r:id="rId11" w:history="1">
        <w:r w:rsidRPr="00042FE7">
          <w:rPr>
            <w:rFonts w:ascii="Courier New" w:hAnsi="Courier New" w:cs="Courier New"/>
            <w:color w:val="0000FF"/>
            <w:sz w:val="20"/>
            <w:szCs w:val="20"/>
          </w:rPr>
          <w:t>часть 12 статьи 10</w:t>
        </w:r>
      </w:hyperlink>
      <w:r w:rsidRPr="00042FE7">
        <w:rPr>
          <w:rFonts w:ascii="Courier New" w:hAnsi="Courier New" w:cs="Courier New"/>
          <w:sz w:val="20"/>
          <w:szCs w:val="20"/>
        </w:rPr>
        <w:t xml:space="preserve"> Федерального закона от 26.12.2008 N 294-ФЗ "О защите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прав юридических лиц и индивидуальных предпринимателей при осуществлени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и муниципального контроля"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Приложение: 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(копия распоряжения (приказа) руководителя (заместителя руководите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ргана муниципального контроля о проведении внеплановой выездной проверки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Документы, содержащие сведения, послужившие основанием для проведени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внеплановой проверк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   ________   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наименование должностного лица)    (подпись)    (фамилия, имя, отчеств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   (если имеется)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М.П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Дата и время составления документа 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3E" w:rsidRDefault="00BC603E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земельного контроля на территории</w:t>
      </w:r>
    </w:p>
    <w:p w:rsidR="00042FE7" w:rsidRPr="00042FE7" w:rsidRDefault="00BC603E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42FE7" w:rsidRPr="00042FE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Комитет по управлению имуществом</w:t>
      </w:r>
      <w:r w:rsidR="00BC603E">
        <w:rPr>
          <w:rFonts w:ascii="Courier New" w:hAnsi="Courier New" w:cs="Courier New"/>
          <w:sz w:val="20"/>
          <w:szCs w:val="20"/>
        </w:rPr>
        <w:t xml:space="preserve"> администрации Западнодвинского</w:t>
      </w:r>
      <w:r w:rsidRPr="00042FE7">
        <w:rPr>
          <w:rFonts w:ascii="Courier New" w:hAnsi="Courier New" w:cs="Courier New"/>
          <w:sz w:val="20"/>
          <w:szCs w:val="20"/>
        </w:rPr>
        <w:t xml:space="preserve"> 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(наименование органа муниципального земельного контро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700"/>
      <w:bookmarkEnd w:id="5"/>
      <w:r w:rsidRPr="00042FE7">
        <w:rPr>
          <w:rFonts w:ascii="Courier New" w:hAnsi="Courier New" w:cs="Courier New"/>
          <w:sz w:val="20"/>
          <w:szCs w:val="20"/>
        </w:rPr>
        <w:t xml:space="preserve">                           РАСПОРЯЖЕНИЕ (ПРИКАЗ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органа муниципального земельного контроля о проведени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________________________________________________ проверк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(плановой/внеплановой, документарной/выездной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юридического лица, индивидуального предпринимател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от "__" __________ 20__ года N 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1. Провести проверку в отношении 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(наименование юридического лица, фамилия, имя, отчество (последнее - пр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наличии) индивидуального предпринимате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2. Место нахождения: 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юридического лица (их филиалов, представительств, обособленных структурных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подразделений) или место жительства индивидуального предпринимателя 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место(а) фактического осуществления им деятельност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3. Назначить лицом(ми), уполномоченным(ми) на проведение проверки: 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(фамилия, имя, отчество (последнее - при наличии), должность должност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лица (должностных лиц), уполномоченного(ых) на проведение проверк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4.  Привлечь к проведению проверки в качестве экспертов, представителей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экспертных организаций следующих лиц: 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фамилия, имя, отчество (последнее - при наличии), должности привлекаемых к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ведению проверки экспертов и (или) наименование экспертной организации с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указанием реквизитов свидетельства об аккредитации и наименования органа п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аккредитации, выдавшего свидетельство об аккредитаци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5. Установить, что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стоящая проверка проводится с целью: 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При   установлении  целей  проводимой  проверки  указывается  следующа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нформация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а) в случае проведения плановой проверк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ссылка на утвержденный ежегодный план проведения плановых проверок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б) в случае проведения внеплановой выездной проверк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реквизиты  ранее  выданного проверяемому лицу предписания об устранени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выявленного нарушения, срок для исполнения которого истек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реквизиты    обращений    и   заявлений   граждан,   юридических   лиц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ндивидуальных   предпринимателей,   поступивших   в  орган 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онтроля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реквизиты  распоряжения  (приказа)  руководителя  органа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земельного контроля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реквизиты  требования  прокурора  о  проведении  внеплановой проверки в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рамках  надзора за исполнением законов и реквизиты прилагаемых к требованию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материалов и обращений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в)  в случае проведения внеплановой выездной проверки, которая подлежи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согласованию  органами  прокуратуры,  но  в  целях  принятия неотложных мер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олжна  быть  проведена  незамедлительно  в  связи с причинением вреда либ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рушением   проверяемых  требований,  если  такое  причинение  вреда  либ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рушение требований обнаружено непосредственно в момент его совершения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реквизиты  прилагаемой  копии  документа  (рапорта, докладной записки 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ругие), представленного должностным лицом, обнаружившим нарушение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задачами настоящей проверки являются: 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6.  Предметом  настоящей  проверки  в  отношении  земельного участка  с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адастровым N ___________, расположенного по адресу: _____________________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является (отметить нужное)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соблюдение обязательных требований земельного законодательства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соответствие    сведений,   содержащихся   в   уведомлении   о   начале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существления    отдельных    видов    предпринимательской    деятельности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бязательным требованиям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выполнение предписаний органа муниципального контроля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проведение мероприятий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по  предотвращению  причинения  вреда  жизни,  здоровью  граждан, вред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животным, растениям, окружающей среде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по  предупреждению  возникновения  чрезвычайных  ситуаций  природного 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техногенного характера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по обеспечению безопасности государства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по ликвидации последствий причинения такого вреда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7. Срок проведения проверки: 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К проведению проверки приступить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с "___" _______________ 20__ года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Проверку окончить не позднее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"___" _____________ 20__ года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8. Правовые основания проведения проверки: 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ссылка на положение нормативного правового акта, в соответствии с которым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существляется проверка; ссылка на положения (нормативных) правовых актов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устанавливающих требования, которые являются предметом проверк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9.  В  процессе  проверки  провести  следующие мероприятия по контролю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еобходимые для достижения целей и задач проведения проверки: 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 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10.    Перечень    административных    регламентов   по   осуществлению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муниципального контроля (при их наличии): 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(с указанием наименований, номеров и дат их приняти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11.  Перечень  документов,  представление  которых  юридическим  лицом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ндивидуальным  предпринимателем  необходимо  для  достижения целей и задач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ведения проверки: 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 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должность, фамилия, инициалы руководителя   (подпись, заверенная печатью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(заместителя руководителя) орга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муниципального земельного контроля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издавшего распоряжение или приказ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о проведении проверк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фамилия, имя, отчество (последнее - при наличии) и должность должност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лица, непосредственно подготовившего проект распоряжения (приказа)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контактный телефон, электронный адрес (при наличии)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CBF" w:rsidRPr="00042FE7" w:rsidRDefault="00047CBF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ложение 6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земельного контроля на территории</w:t>
      </w:r>
    </w:p>
    <w:p w:rsidR="00042FE7" w:rsidRPr="00042FE7" w:rsidRDefault="00C96CF1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42FE7" w:rsidRPr="00042FE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C96CF1" w:rsidP="00C96C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042FE7">
        <w:rPr>
          <w:rFonts w:ascii="Courier New" w:hAnsi="Courier New" w:cs="Courier New"/>
          <w:sz w:val="20"/>
          <w:szCs w:val="20"/>
        </w:rPr>
        <w:t>Комитет по управлению имуществом</w:t>
      </w:r>
      <w:r>
        <w:rPr>
          <w:rFonts w:ascii="Courier New" w:hAnsi="Courier New" w:cs="Courier New"/>
          <w:sz w:val="20"/>
          <w:szCs w:val="20"/>
        </w:rPr>
        <w:t xml:space="preserve"> администрации Западнодвинского</w:t>
      </w:r>
      <w:r w:rsidRPr="00042FE7">
        <w:rPr>
          <w:rFonts w:ascii="Courier New" w:hAnsi="Courier New" w:cs="Courier New"/>
          <w:sz w:val="20"/>
          <w:szCs w:val="20"/>
        </w:rPr>
        <w:t xml:space="preserve"> района </w:t>
      </w:r>
      <w:r w:rsidR="00042FE7"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(наименование органа муниципального земельного контро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                       "__"___________ 20__ год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(место составления акта)                          (дата составления акт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 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 (время составления акт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828"/>
      <w:bookmarkEnd w:id="6"/>
      <w:r w:rsidRPr="00042FE7">
        <w:rPr>
          <w:rFonts w:ascii="Courier New" w:hAnsi="Courier New" w:cs="Courier New"/>
          <w:sz w:val="20"/>
          <w:szCs w:val="20"/>
        </w:rPr>
        <w:t xml:space="preserve">                               АКТ ПРОВЕРК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органом муниципального земельного контроля юридического лица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индивидуального предпринимателя N 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 адресу/адресам: 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(место проведения проверк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 основании: 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(вид документа с указанием реквизитов (номер, дата)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была проведена ______________________________________ проверка в отношени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(плановая/внеплановая, документарная/выездна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(наименование юридического лица, фамилия, имя, отчество (последнее - пр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наличии) индивидуального предпринимате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ата и время проведения проверк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"___" ___________ 20__ года с _____ час. _____ мин. до _____ час. ____ мин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должительность 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"___" ___________ 20__ года с _____ час. _____ мин. до _____ час. ____ мин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должительность 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(заполняется в случае проведения проверок филиалов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представительств, обособленных структурных подразделений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юридического лица или при осуществлении деятельност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индивидуального предпринимателя по нескольким адресам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бщая продолжительность проверки: 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(рабочих дней/часов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Акт составлен: 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(наименование органа муниципального контро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С копией распоряжения/приказа о проведении проверки ознакомлен(ы)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заполняется при проведении выездной проверк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(фамилии, инициалы, подпись, дата, врем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ата и номер решения прокурора (его заместителя) о согласовании  проведени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верки: 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(заполняется в случае необходимости согласовани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проверки с органами прокуратуры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Лицо(а), проводившее проверку: 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(фамилия, имя, отчество (последнее - при наличии), должность должност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лица (должностных лиц), проводившего(их) проверку; в случае привлечения к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участию в проверке экспертов, экспертных организаций указываются фамилии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имена, отчества (последнее - при наличии), должности экспертов и/ил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наименования экспертных организаций с указанием реквизитов свидетельств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об аккредитации и наименование органа по аккредитации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выдавшего свидетельство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и проведении проверки присутствовали: 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фамилия, имя, отчество (последнее - при наличии), должность руководителя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ного должностного лица (должностных лиц) или уполномоченного представител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юридического лица, уполномоченного представителя индивиду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едпринимателя, уполномоченного представителя саморегулируемой организаци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(в случае проведения проверки члена саморегулируемой организации)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присутствовавших при проведении мероприятий по проверке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В ходе проведения проверк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выявлены  нарушения  обязательных  требований  земельного  законодательств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с указанием положений (нормативных) правовых актов)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(с указанием характера нарушений; лиц, допустивших нарушени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выявлены  несоответствия  сведений,  содержащихся  в  уведомлении  о начале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существления    отдельных    видов    предпринимательской    деятельности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бязательным  требованиям  (с  указанием  положений  (нормативных) правовых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актов)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выявлены  факты  невыполнения предписаний органов государственного контрол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надзора), органов муниципального контроля (с указанием реквизитов выданных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едписаний)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рушений не выявлено 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Запись  в   журнал   учета   проверок  юридического  лица,  индивиду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едпринимателя,  проводимых  органами государственного контроля (надзора)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рганами   муниципального  контроля  внесена  (заполняется  при  проведени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выездной проверки)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 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подпись проверяющего)  (подпись уполномоченного представителя юридическ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лица, индивидуального предпринимателя, е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уполномоченного представите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Журнал  учета  проверок юридического лица, индивидуального предпринимателя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водимых   органами   государственного   контроля   (надзора),   органам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муниципального  контроля,  отсутствует (заполняется при проведении выездной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верки)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 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подпись проверяющего)  (подпись уполномоченного представителя юридическ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лица, индивидуального предпринимателя, е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уполномоченного представите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илагаемые к акту документы: 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дписи лиц, проводивших проверку: 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С  актом  проверки  ознакомлен(а),   копию   акта   со  всеми  приложениям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лучил(а)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фамилия, имя, отчество (последнее - при наличии), должность руководителя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иного должностного лица или уполномоченного представителя юридическ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лица, индивидуального предпринимателя, его уполномоченного представите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 "__" __________ 20__ год</w:t>
      </w:r>
    </w:p>
    <w:p w:rsidR="00042FE7" w:rsidRPr="00042FE7" w:rsidRDefault="00042FE7" w:rsidP="00C96CF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       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            (подпись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метка об отказе ознакомления с актом проверки: 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(подпись уполномочен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 должностного лица (лиц)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  проводившего проверку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F1" w:rsidRPr="00042FE7" w:rsidRDefault="00C96CF1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ложение 7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земельного контроля на территории</w:t>
      </w:r>
    </w:p>
    <w:p w:rsidR="00042FE7" w:rsidRPr="00042FE7" w:rsidRDefault="00C96CF1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42FE7" w:rsidRPr="00042FE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C96CF1" w:rsidP="00C96C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042FE7">
        <w:rPr>
          <w:rFonts w:ascii="Courier New" w:hAnsi="Courier New" w:cs="Courier New"/>
          <w:sz w:val="20"/>
          <w:szCs w:val="20"/>
        </w:rPr>
        <w:t>Комитет по управлению имуществом</w:t>
      </w:r>
      <w:r>
        <w:rPr>
          <w:rFonts w:ascii="Courier New" w:hAnsi="Courier New" w:cs="Courier New"/>
          <w:sz w:val="20"/>
          <w:szCs w:val="20"/>
        </w:rPr>
        <w:t xml:space="preserve"> администрации Западнодвинского</w:t>
      </w:r>
      <w:r w:rsidRPr="00042FE7">
        <w:rPr>
          <w:rFonts w:ascii="Courier New" w:hAnsi="Courier New" w:cs="Courier New"/>
          <w:sz w:val="20"/>
          <w:szCs w:val="20"/>
        </w:rPr>
        <w:t xml:space="preserve"> района </w:t>
      </w:r>
      <w:r w:rsidR="00042FE7"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(наименование органа муниципального земельного контро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7" w:name="Par960"/>
      <w:bookmarkEnd w:id="7"/>
      <w:r w:rsidRPr="00042FE7">
        <w:rPr>
          <w:rFonts w:ascii="Courier New" w:hAnsi="Courier New" w:cs="Courier New"/>
          <w:sz w:val="20"/>
          <w:szCs w:val="20"/>
        </w:rPr>
        <w:t xml:space="preserve">                               ПРЕДПИСАНИЕ N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об устранении нарушения земельного законодательств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"__" __________ 201_ г.                         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(место составлени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В   порядке   осуществления    муниципального    земельного    контрол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(должность, Ф.И.О.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вел   проверку   соблюдения  земельного  законодательства  на  земельном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участке, расположенном по адресу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(адрес земельного участк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Земельный участок 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(адрес, площадь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данные о земельном участке: кадастровый номер, вид разрешен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использования, площадь, реквизиты правоустанавливающих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(правоудостоверяющих) документов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спользуется 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(наименование юридического лица, ИНН, место нахождения; Ф.И.О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должностного лица или гражданина, паспортные данные, место жительств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В  результате  проверки  выявлено нарушение земельного законодательств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Российской Федерации, выразившееся в: 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(описание нарушени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Указанное нарушение допущено: 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(наименование юридического лица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Ф.И.О. руководителя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должностное лицо; индивидуальный предприниматель; физическое лицо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Я,   руководитель   комитета   по   управлению   имуществом</w:t>
      </w:r>
      <w:r w:rsidR="000D78AA">
        <w:rPr>
          <w:rFonts w:ascii="Courier New" w:hAnsi="Courier New" w:cs="Courier New"/>
          <w:sz w:val="20"/>
          <w:szCs w:val="20"/>
        </w:rPr>
        <w:t xml:space="preserve"> </w:t>
      </w:r>
      <w:r w:rsidRPr="00042FE7">
        <w:rPr>
          <w:rFonts w:ascii="Courier New" w:hAnsi="Courier New" w:cs="Courier New"/>
          <w:sz w:val="20"/>
          <w:szCs w:val="20"/>
        </w:rPr>
        <w:t xml:space="preserve"> администрации </w:t>
      </w:r>
      <w:r w:rsidR="000D78AA">
        <w:rPr>
          <w:rFonts w:ascii="Courier New" w:hAnsi="Courier New" w:cs="Courier New"/>
          <w:sz w:val="20"/>
          <w:szCs w:val="20"/>
        </w:rPr>
        <w:t xml:space="preserve">Западнодвинского </w:t>
      </w:r>
      <w:r w:rsidRPr="00042FE7">
        <w:rPr>
          <w:rFonts w:ascii="Courier New" w:hAnsi="Courier New" w:cs="Courier New"/>
          <w:sz w:val="20"/>
          <w:szCs w:val="20"/>
        </w:rPr>
        <w:t>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(должность, Ф.И.О.)</w:t>
      </w:r>
    </w:p>
    <w:p w:rsidR="000D78AA" w:rsidRDefault="00042FE7" w:rsidP="000D78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042FE7" w:rsidRPr="00042FE7" w:rsidRDefault="000D78AA" w:rsidP="000D78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"/>
          <w:szCs w:val="2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руководствуясь   </w:t>
      </w:r>
      <w:hyperlink r:id="rId12" w:history="1">
        <w:r w:rsidRPr="00042FE7">
          <w:rPr>
            <w:rFonts w:ascii="Courier New" w:hAnsi="Courier New" w:cs="Courier New"/>
            <w:color w:val="0000FF"/>
            <w:sz w:val="20"/>
            <w:szCs w:val="20"/>
          </w:rPr>
          <w:t>статьей   72</w:t>
        </w:r>
      </w:hyperlink>
      <w:r w:rsidRPr="00042FE7">
        <w:rPr>
          <w:rFonts w:ascii="Courier New" w:hAnsi="Courier New" w:cs="Courier New"/>
          <w:sz w:val="20"/>
          <w:szCs w:val="20"/>
        </w:rPr>
        <w:t xml:space="preserve">   Земельного   кодекса  Российской Федерации,</w:t>
      </w:r>
    </w:p>
    <w:p w:rsidR="00042FE7" w:rsidRPr="00042FE7" w:rsidRDefault="00F00536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13" w:history="1">
        <w:r w:rsidR="00042FE7" w:rsidRPr="00042FE7">
          <w:rPr>
            <w:rFonts w:ascii="Courier New" w:hAnsi="Courier New" w:cs="Courier New"/>
            <w:color w:val="0000FF"/>
            <w:sz w:val="20"/>
            <w:szCs w:val="20"/>
          </w:rPr>
          <w:t>подпунктом  "а"  пункта 34</w:t>
        </w:r>
      </w:hyperlink>
      <w:r w:rsidR="00042FE7" w:rsidRPr="00042FE7">
        <w:rPr>
          <w:rFonts w:ascii="Courier New" w:hAnsi="Courier New" w:cs="Courier New"/>
          <w:sz w:val="20"/>
          <w:szCs w:val="20"/>
        </w:rPr>
        <w:t xml:space="preserve"> Порядка осуществления муниципального земе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онтроля  на  территории  Тверской  области,  утвержденного  Постановлением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авительства Тверской области от 14 июля 2015 года N 321-па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ОБЯЗЫВАЮ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(наименование юридического лица, Ф.И.О. руководителя; должностное лицо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индивидуальный предприниматель; физическое лицо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устранить допущенное нарушение в срок до "___" ___________________ 201_ г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Информацию   об   исполнении   предписания  с  приложением  документов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дтверждающих  устранение  земельного  правонарушения,  или  ходатайство 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длении срока исполнения предписания с указанием причин и принятых мер п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устранению   земельного   правонарушения,  подтвержденных  соответствующими</w:t>
      </w:r>
    </w:p>
    <w:p w:rsidR="000D78AA" w:rsidRDefault="00042FE7" w:rsidP="000D78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окументами  и  другими  материалами,  представлять</w:t>
      </w:r>
      <w:r w:rsidR="000D78AA">
        <w:rPr>
          <w:rFonts w:ascii="Courier New" w:hAnsi="Courier New" w:cs="Courier New"/>
          <w:sz w:val="20"/>
          <w:szCs w:val="20"/>
        </w:rPr>
        <w:t xml:space="preserve"> в</w:t>
      </w:r>
      <w:r w:rsidRPr="00042FE7">
        <w:rPr>
          <w:rFonts w:ascii="Courier New" w:hAnsi="Courier New" w:cs="Courier New"/>
          <w:sz w:val="20"/>
          <w:szCs w:val="20"/>
        </w:rPr>
        <w:t xml:space="preserve"> </w:t>
      </w:r>
      <w:r w:rsidR="000D78AA" w:rsidRPr="00042FE7">
        <w:rPr>
          <w:rFonts w:ascii="Courier New" w:hAnsi="Courier New" w:cs="Courier New"/>
          <w:sz w:val="20"/>
          <w:szCs w:val="20"/>
        </w:rPr>
        <w:t>Комитет по</w:t>
      </w:r>
    </w:p>
    <w:p w:rsidR="00042FE7" w:rsidRPr="00042FE7" w:rsidRDefault="000D78AA" w:rsidP="000D78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управлению имуществом</w:t>
      </w:r>
      <w:r>
        <w:rPr>
          <w:rFonts w:ascii="Courier New" w:hAnsi="Courier New" w:cs="Courier New"/>
          <w:sz w:val="20"/>
          <w:szCs w:val="20"/>
        </w:rPr>
        <w:t xml:space="preserve"> администрации Западнодвинского</w:t>
      </w:r>
      <w:r w:rsidRPr="00042FE7">
        <w:rPr>
          <w:rFonts w:ascii="Courier New" w:hAnsi="Courier New" w:cs="Courier New"/>
          <w:sz w:val="20"/>
          <w:szCs w:val="20"/>
        </w:rPr>
        <w:t xml:space="preserve"> района </w:t>
      </w:r>
      <w:r w:rsidR="00042FE7"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(Ф.И.О.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 адресу: 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(адрес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В  соответствии  с </w:t>
      </w:r>
      <w:hyperlink r:id="rId14" w:history="1">
        <w:r w:rsidRPr="00042FE7">
          <w:rPr>
            <w:rFonts w:ascii="Courier New" w:hAnsi="Courier New" w:cs="Courier New"/>
            <w:color w:val="0000FF"/>
            <w:sz w:val="20"/>
            <w:szCs w:val="20"/>
          </w:rPr>
          <w:t>частью 1 статьи 19.5</w:t>
        </w:r>
      </w:hyperlink>
      <w:r w:rsidRPr="00042FE7">
        <w:rPr>
          <w:rFonts w:ascii="Courier New" w:hAnsi="Courier New" w:cs="Courier New"/>
          <w:sz w:val="20"/>
          <w:szCs w:val="20"/>
        </w:rPr>
        <w:t xml:space="preserve"> Кодекса Российской Федерации об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административных   правонарушениях   невыполнение   в   установленный  срок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законного  предписания  должностного  лица, осуществляющего государственный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онтроль,   об  устранении  нарушений  законодательства  влечет   наложение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административного  штрафа:  на  граждан  -  в размере от трехсот до пятисо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рублей;  на  должностных  лиц  -  от  одной тысячи до двух тысяч рублей ил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исквалификацию  на  срок до трех лет; на юридических лиц - от десяти тысяч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о двадцати тысяч рублей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______________________________ 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(подпись)                      (Ф.И.О.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(отметка о вручении предписани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AA" w:rsidRPr="00042FE7" w:rsidRDefault="000D78AA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ложение 8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земельного контроля на территории</w:t>
      </w:r>
    </w:p>
    <w:p w:rsidR="00042FE7" w:rsidRPr="00042FE7" w:rsidRDefault="000D78AA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42FE7" w:rsidRPr="00042FE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D78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</w:t>
      </w:r>
      <w:r w:rsidR="000D78AA" w:rsidRPr="00042FE7">
        <w:rPr>
          <w:rFonts w:ascii="Courier New" w:hAnsi="Courier New" w:cs="Courier New"/>
          <w:sz w:val="20"/>
          <w:szCs w:val="20"/>
        </w:rPr>
        <w:t>Комитет по управлению имуществом</w:t>
      </w:r>
      <w:r w:rsidR="000D78AA">
        <w:rPr>
          <w:rFonts w:ascii="Courier New" w:hAnsi="Courier New" w:cs="Courier New"/>
          <w:sz w:val="20"/>
          <w:szCs w:val="20"/>
        </w:rPr>
        <w:t xml:space="preserve"> администрации Западнодвинского</w:t>
      </w:r>
      <w:r w:rsidR="000D78AA" w:rsidRPr="00042FE7">
        <w:rPr>
          <w:rFonts w:ascii="Courier New" w:hAnsi="Courier New" w:cs="Courier New"/>
          <w:sz w:val="20"/>
          <w:szCs w:val="20"/>
        </w:rPr>
        <w:t xml:space="preserve"> района </w:t>
      </w: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(наименование органа муниципального земельного контро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8" w:name="Par1062"/>
      <w:bookmarkEnd w:id="8"/>
      <w:r w:rsidRPr="00042FE7">
        <w:rPr>
          <w:rFonts w:ascii="Courier New" w:hAnsi="Courier New" w:cs="Courier New"/>
          <w:sz w:val="20"/>
          <w:szCs w:val="20"/>
        </w:rPr>
        <w:t xml:space="preserve">                           РАСПОРЯЖЕНИЕ (ПРИКАЗ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органа муниципального земельного контрол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о проведении _____________________________ проверки граждани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(плановой/внеплановой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от "__" __________ ____ года N 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1. Провести проверку в отношении 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(кадастровый номер земельного участка, его площадь, категория, вид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разрешенного использования, местоположение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инадлежащего 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(вид права, фамилия, имя, отчество (последнее - при наличии) гражданин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2. Место нахождения (адрес)  правообладателя  объекта  земельных  отношений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(место жительства гражданин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3. Назначить лицом(ми), уполномоченным(ми) на проведение проверк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(фамилия, имя, отчество (последнее - при наличии), должность должност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лица (должностных лиц), уполномоченного(ых) на проведение проверк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4. Привлечь  к  проведению  проверки  в  качестве экспертов, представителей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экспертных организаций следующих лиц: 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фамилия, имя, отчество (последнее - при наличии), должности привлекаемых к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ведению проверки экспертов и (или) наименование экспертной организации с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указанием реквизитов свидетельства об аккредитации и наименования органа п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аккредитации, выдавшего свидетельство об аккредитаци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5. Установить, что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стоящая проверка проводится с целью: 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При   установлении  целей  проводимой  проверки  указывается  следующа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нформация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а) в случае проведения плановой проверки -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ссылка на утвержденный ежегодный план проведения плановых проверок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б) в случае проведения внеплановой выездной проверки -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реквизиты  поступивших в орган муниципального земельного контроля обращений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  заявлений  юридических  лиц,  индивидуальных  предпринимателей, граждан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нформации   органов  государственной  власти  и  местного  самоуправления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содержащих сведения о нарушениях земельного законодательства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именование  средства  массовой  информации,  в  котором была опубликова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нформация о нарушениях земельного законодательства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Задачами настоящей проверки являются 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6.   Предметом   настоящей   проверки  в  отношении  земельного  участка  с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адастровым N ___________, расположенного по адресу: _____________________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является (отметить нужное)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соблюдение обязательных требований земельного законодательства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ведение мероприятий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 предотвращению причинения вреда жизни, здоровью граждан, вреда животным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растениям, окружающей среде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   предупреждению   возникновения   чрезвычайных  ситуаций  природного  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техногенного характера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 обеспечению безопасности государства;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 ликвидации последствий причинения такого вреда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7. Срок проведения проверки: 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 проведению проверки приступить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с "___" _____________ 20___ г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верку окончить не позднее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"____" ____________ 20___ г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8. Правовые основания проведения проверк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ссылка на положение нормативного правового акта, в соответствии с которым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существляется проверка; ссылка на положения (нормативных) правовых актов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устанавливающих требования, которые являются предметом проверк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9.   В  процессе  проверки  провести  следующие  мероприятия  по  контролю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еобходимые для достижения целей и задач проведения проверк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10.  Перечень  административных регламентов по осуществлению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онтроля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(с указанием наименований, номеров и дат их приняти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11.  Перечень  документов, представление которых гражданином необходимо дл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остижения целей и задач проведения проверки: 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 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должность, фамилия, инициалы руководителя   (подпись, заверенная печатью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(заместителя руководителя) орга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муниципального земельного контроля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издавшего распоряжение (приказ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о проведении проверк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фамилия, имя, отчество (последнее - при наличии) и должность должност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лица, непосредственно подготовившего проект распоряжения (приказа)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контактный телефон, электронный адрес (при наличии)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Pr="00042FE7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ложение 9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земельного контроля на территории</w:t>
      </w:r>
    </w:p>
    <w:p w:rsidR="00042FE7" w:rsidRPr="00042FE7" w:rsidRDefault="00EF5DD4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42FE7" w:rsidRPr="00042FE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F5DD4" w:rsidRDefault="00EF5DD4" w:rsidP="00EF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EF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EF5DD4" w:rsidP="00EF5D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омитет по управлению имуществом</w:t>
      </w:r>
      <w:r>
        <w:rPr>
          <w:rFonts w:ascii="Courier New" w:hAnsi="Courier New" w:cs="Courier New"/>
          <w:sz w:val="20"/>
          <w:szCs w:val="20"/>
        </w:rPr>
        <w:t xml:space="preserve"> администрации Западнодвинского</w:t>
      </w:r>
      <w:r w:rsidRPr="00042FE7">
        <w:rPr>
          <w:rFonts w:ascii="Courier New" w:hAnsi="Courier New" w:cs="Courier New"/>
          <w:sz w:val="20"/>
          <w:szCs w:val="20"/>
        </w:rPr>
        <w:t xml:space="preserve"> района </w:t>
      </w:r>
      <w:r w:rsidR="00042FE7"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(наименование органа муниципального земельного контро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                       "____" ___________ 20___ год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место составления акта)                          (дата составления акт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(время составления акт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9" w:name="Par1184"/>
      <w:bookmarkEnd w:id="9"/>
      <w:r w:rsidRPr="00042FE7">
        <w:rPr>
          <w:rFonts w:ascii="Courier New" w:hAnsi="Courier New" w:cs="Courier New"/>
          <w:sz w:val="20"/>
          <w:szCs w:val="20"/>
        </w:rPr>
        <w:t xml:space="preserve">                               АКТ ПРОВЕРК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органом муниципального земельного контроля соблюдения гражданином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обязательных требований земельного законодательств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N 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 адресу/адресам: 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(место проведения проверки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 основании: 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(вид документа с указанием реквизитов (номер, дата)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была проведена проверка в отношении 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(кадастровый номер земельного участка, его площадь, категория, вид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разрешенного использования, местоположение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инадлежащего 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(вид права, фамилия, имя, отчество (последнее - при наличии) гражданин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ата и время проведения проверк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"___" _____________ 20__ г. с _____ час. ______ мин. до ___ час. _____ мин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одолжительность 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бщая продолжительность проверки: 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(рабочих дней/часов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Акт составлен: 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(наименование органа муниципального земельного контро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С копией распоряжения (приказа) о проведении проверки ознакомлен(ы)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(фамилии, инициалы, подпись, дата, врем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Лицо(а), проводившее проверку: 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(фамилия, имя, отчество (последнее - при наличии), должность должност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лица (должностных лиц), проводившего(их) проверку; в случае привлечения к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участию в проверке экспертов, экспертных организаций указываются фамилии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имена, отчества (в случае, если имеются), должности экспертов и/ил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именования экспертных организаций с указанием реквизитов свидетельства об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аккредитации и наименование органа по аккредитации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выдавшего свидетельство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и проведении проверки присутствовали: 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(фамилия, имя, отчество (последнее - при наличии) гражданина, е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уполномоченного представителя, присутствовавших при проведени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мероприятий по проверке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В ходе проведения проверк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выявлены    признаки    нарушений    обязательных   требований   земе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законодательства (с указанием положений (нормативных) правовых актов): 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(с указанием характера нарушений; лиц, допустивших нарушени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выявлены факты невыполнения предписаний органов государственного земе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онтроля (надзора), органов муниципального земельного контроля (с указанием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реквизитов выданных предписаний): 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рушений не выявлено 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илагаемые к акту документы: 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дписи лиц, проводивших проверку: 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С   актом   проверки   ознакомлен(а),  копию  акта  со  всеми  приложениям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лучил(а)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(фамилия, имя, отчество (последнее - при наличии) гражданина, е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уполномоченного представите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"__" ___________ 20___ год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    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           (подпись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метка об отказе ознакомления с актом проверки: 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(подпись уполномочен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должностного лица (лиц),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               проводившего проверку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земельного контроля на территории</w:t>
      </w:r>
    </w:p>
    <w:p w:rsidR="00042FE7" w:rsidRPr="00042FE7" w:rsidRDefault="00EF5DD4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42FE7" w:rsidRPr="00042FE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EF5DD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</w:t>
      </w:r>
      <w:r w:rsidR="00EF5DD4" w:rsidRPr="00042FE7">
        <w:rPr>
          <w:rFonts w:ascii="Courier New" w:hAnsi="Courier New" w:cs="Courier New"/>
          <w:sz w:val="20"/>
          <w:szCs w:val="20"/>
        </w:rPr>
        <w:t>Комитет по управлению имуществом</w:t>
      </w:r>
      <w:r w:rsidR="00EF5DD4">
        <w:rPr>
          <w:rFonts w:ascii="Courier New" w:hAnsi="Courier New" w:cs="Courier New"/>
          <w:sz w:val="20"/>
          <w:szCs w:val="20"/>
        </w:rPr>
        <w:t xml:space="preserve"> администрации Западнодвинского</w:t>
      </w:r>
      <w:r w:rsidR="00EF5DD4" w:rsidRPr="00042FE7">
        <w:rPr>
          <w:rFonts w:ascii="Courier New" w:hAnsi="Courier New" w:cs="Courier New"/>
          <w:sz w:val="20"/>
          <w:szCs w:val="20"/>
        </w:rPr>
        <w:t xml:space="preserve"> района </w:t>
      </w: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(наименование органа муниципального земельного контро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МУНИЦИПАЛЬНЫЙ ЗЕМЕЛЬНЫЙ КОНТРОЛЬ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0" w:name="Par1278"/>
      <w:bookmarkEnd w:id="10"/>
      <w:r w:rsidRPr="00042FE7">
        <w:rPr>
          <w:rFonts w:ascii="Courier New" w:hAnsi="Courier New" w:cs="Courier New"/>
          <w:sz w:val="20"/>
          <w:szCs w:val="20"/>
        </w:rPr>
        <w:t xml:space="preserve">                                ФОТОТАБЛИЦ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приложение к акту проверки соблюдения земельного законодательств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от "__" _________ 201_ N 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(Ф.И.О. гражданин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(адрес земельного участк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С обязательной нумерацией каждого фотоснимк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DD4" w:rsidRPr="00042FE7" w:rsidRDefault="00EF5DD4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301"/>
      <w:bookmarkEnd w:id="11"/>
      <w:r w:rsidRPr="00042FE7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земельного контроля на территории</w:t>
      </w:r>
    </w:p>
    <w:p w:rsidR="00042FE7" w:rsidRPr="00042FE7" w:rsidRDefault="00EF5DD4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42FE7" w:rsidRPr="00042FE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926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</w:t>
      </w:r>
      <w:r w:rsidR="00926509" w:rsidRPr="00042FE7">
        <w:rPr>
          <w:rFonts w:ascii="Courier New" w:hAnsi="Courier New" w:cs="Courier New"/>
          <w:sz w:val="20"/>
          <w:szCs w:val="20"/>
        </w:rPr>
        <w:t>Комитет по управлению имуществом</w:t>
      </w:r>
      <w:r w:rsidR="00926509">
        <w:rPr>
          <w:rFonts w:ascii="Courier New" w:hAnsi="Courier New" w:cs="Courier New"/>
          <w:sz w:val="20"/>
          <w:szCs w:val="20"/>
        </w:rPr>
        <w:t xml:space="preserve"> администрации Западнодвинского</w:t>
      </w:r>
      <w:r w:rsidR="00926509" w:rsidRPr="00042FE7">
        <w:rPr>
          <w:rFonts w:ascii="Courier New" w:hAnsi="Courier New" w:cs="Courier New"/>
          <w:sz w:val="20"/>
          <w:szCs w:val="20"/>
        </w:rPr>
        <w:t xml:space="preserve"> 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(наименование органа муниципального земельного контрол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МУНИЦИПАЛЬНЫЙ ЗЕМЕЛЬНЫЙ КОНТРОЛЬ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ОБМЕР ПЛОЩАДИ ЗЕМЕЛЬНОГО УЧАСТК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Приложение к акту проверки соблюдения земельного законодательств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от "__" _________ 201_ N 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Обмер земельного участка произвели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должность, Ф.И.О. уполномоченного должностного лица, производившего обмер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земельного участк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В присутствии 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(Ф.И.О. физического лиц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 адресу: 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(адрес земельного участка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Согласно обмеру площадь земельного участка составляет 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(_________________________________________) кв. м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(площадь земельного участка прописью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Расчет площади 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собые отметки (наличие магистральных коммуникаций, их параметры) 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одписи лиц, проводивших обмер ____________________ 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   (Ф.И.О.)          (подпись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Присутствующий _____________ 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(подпись)           (Ф.И.О.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СХЕМАТИЧЕСКИЙ ЧЕРТЕЖ ЗЕМЕЛЬНОГО УЧАСТК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______________________ 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(Ф.И.О.)             (подпись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собые отметки 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&lt;*&gt;  Схематический  чертеж  земельного  участка  составляется  на одном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листе,  является  неотъемлемой  частью  обмера площади земельного участка 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заверяется подписью лица, проводившего проверку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DE5" w:rsidRDefault="00202DE5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DE5" w:rsidRDefault="00202DE5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E7" w:rsidRPr="00042FE7" w:rsidRDefault="00202DE5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FE7" w:rsidRPr="00042FE7">
        <w:rPr>
          <w:rFonts w:ascii="Times New Roman" w:hAnsi="Times New Roman" w:cs="Times New Roman"/>
          <w:sz w:val="28"/>
          <w:szCs w:val="28"/>
        </w:rPr>
        <w:t>по осуществлению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муниципального земель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FE7">
        <w:rPr>
          <w:rFonts w:ascii="Times New Roman" w:hAnsi="Times New Roman" w:cs="Times New Roman"/>
          <w:sz w:val="28"/>
          <w:szCs w:val="28"/>
        </w:rPr>
        <w:t>контроля на территории</w:t>
      </w:r>
    </w:p>
    <w:p w:rsidR="00042FE7" w:rsidRPr="00042FE7" w:rsidRDefault="00202DE5" w:rsidP="00042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42FE7" w:rsidRPr="00042FE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ОБРАЗЕЦ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РЕШЕНИЯ ___________ (наименование ОМСУ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ПО ЖАЛОБЕ НА ДЕЙСТВИЯ (БЕЗДЕЙСТВИЕ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УПОЛНОМОЧЕННЫХ ДОЛЖНОСТНЫХ ЛИЦ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сх. от _______ N 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2" w:name="Par1381"/>
      <w:bookmarkEnd w:id="12"/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по жалобе на решение, действие (бездействие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уполномоченных должностных лиц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именование  органа  или  должность,  фамилия и инициалы должностного лиц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органа, принявшего решение по жалобе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именование юридического лица или Ф.И.О. физического лица, обратившегося с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жалобой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омер жалобы, дата и место принятия решения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зложение жалобы по существу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зложение возражений, объяснений заявителя: 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УСТАНОВЛЕНО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фактические   и   иные   обстоятельства  дела,  установленные  органом  ил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олжностным лицом, рассматривающим жалобу: 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оказательства,  на  которых  основаны  выводы  по результатам рассмотрени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жалобы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Законы  и  иные  нормативные правовые акты, которыми руководствовался орган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или  должностное  лицо при принятии решения, и мотивы, по которым орган или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должностное  лицо  не  применил законы и иные нормативные правовые акты, 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оторые ссылался заявитель, -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На основании изложен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 РЕШЕНО: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(решение, принятое в отношении обжалованного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действия (бездействия), признано правомерным или неправомерным полностью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или частично или отменено полностью или частично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(решение принято по существу жалобы - удовлетворена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или не удовлетворена полностью или частично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(решение либо меры, которые необходимо принять в целях устранени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допущенных нарушений, если они не были приняты до вынесения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                             решения по жалобе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  Настоящее решение может быть обжаловано в суде, арбитражном суде.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Копия настоящего решения направлена по адресу: ______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>__________________________________ _________________ ______________________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(должность уполномоченного лица,      (подпись)       (инициалы, фамилия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FE7">
        <w:rPr>
          <w:rFonts w:ascii="Courier New" w:hAnsi="Courier New" w:cs="Courier New"/>
          <w:sz w:val="20"/>
          <w:szCs w:val="20"/>
        </w:rPr>
        <w:t xml:space="preserve">  принявшего решение по жалобе)</w:t>
      </w: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E7" w:rsidRPr="00042FE7" w:rsidRDefault="00042FE7" w:rsidP="0004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D30" w:rsidRPr="00531AA9" w:rsidRDefault="002A7B99" w:rsidP="002A7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5D30" w:rsidRPr="00531AA9" w:rsidSect="002A7B99">
      <w:headerReference w:type="default" r:id="rId15"/>
      <w:pgSz w:w="11906" w:h="16838"/>
      <w:pgMar w:top="567" w:right="73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36" w:rsidRDefault="00F00536" w:rsidP="00497F07">
      <w:pPr>
        <w:spacing w:after="0" w:line="240" w:lineRule="auto"/>
      </w:pPr>
      <w:r>
        <w:separator/>
      </w:r>
    </w:p>
  </w:endnote>
  <w:endnote w:type="continuationSeparator" w:id="0">
    <w:p w:rsidR="00F00536" w:rsidRDefault="00F00536" w:rsidP="0049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36" w:rsidRDefault="00F00536" w:rsidP="00497F07">
      <w:pPr>
        <w:spacing w:after="0" w:line="240" w:lineRule="auto"/>
      </w:pPr>
      <w:r>
        <w:separator/>
      </w:r>
    </w:p>
  </w:footnote>
  <w:footnote w:type="continuationSeparator" w:id="0">
    <w:p w:rsidR="00F00536" w:rsidRDefault="00F00536" w:rsidP="0049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661"/>
      <w:docPartObj>
        <w:docPartGallery w:val="Page Numbers (Top of Page)"/>
        <w:docPartUnique/>
      </w:docPartObj>
    </w:sdtPr>
    <w:sdtEndPr/>
    <w:sdtContent>
      <w:p w:rsidR="00047CBF" w:rsidRDefault="00047CBF" w:rsidP="007163B6">
        <w:pPr>
          <w:pStyle w:val="a7"/>
        </w:pPr>
        <w:r>
          <w:t xml:space="preserve">                                                                                          </w:t>
        </w:r>
        <w:r w:rsidR="00F00536">
          <w:fldChar w:fldCharType="begin"/>
        </w:r>
        <w:r w:rsidR="00F00536">
          <w:instrText xml:space="preserve"> PAGE   \* MERGEFORMAT </w:instrText>
        </w:r>
        <w:r w:rsidR="00F00536">
          <w:fldChar w:fldCharType="separate"/>
        </w:r>
        <w:r w:rsidR="00AA6286">
          <w:rPr>
            <w:noProof/>
          </w:rPr>
          <w:t>20</w:t>
        </w:r>
        <w:r w:rsidR="00F00536">
          <w:rPr>
            <w:noProof/>
          </w:rPr>
          <w:fldChar w:fldCharType="end"/>
        </w:r>
        <w:r w:rsidRPr="007163B6">
          <w:rPr>
            <w:rFonts w:ascii="Times New Roman" w:hAnsi="Times New Roman" w:cs="Times New Roman"/>
            <w:b/>
          </w:rPr>
          <w:t xml:space="preserve"> </w:t>
        </w:r>
        <w:r>
          <w:rPr>
            <w:rFonts w:ascii="Times New Roman" w:hAnsi="Times New Roman" w:cs="Times New Roman"/>
            <w:b/>
          </w:rPr>
          <w:t xml:space="preserve">                                                                     </w:t>
        </w:r>
      </w:p>
    </w:sdtContent>
  </w:sdt>
  <w:p w:rsidR="00047CBF" w:rsidRDefault="00047C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32A6A"/>
    <w:multiLevelType w:val="hybridMultilevel"/>
    <w:tmpl w:val="301635B0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6E"/>
    <w:rsid w:val="000016A8"/>
    <w:rsid w:val="00006474"/>
    <w:rsid w:val="00010846"/>
    <w:rsid w:val="00012D20"/>
    <w:rsid w:val="00033B0B"/>
    <w:rsid w:val="00034A1C"/>
    <w:rsid w:val="00035A98"/>
    <w:rsid w:val="00042FE7"/>
    <w:rsid w:val="00047CBF"/>
    <w:rsid w:val="000546B3"/>
    <w:rsid w:val="00055A62"/>
    <w:rsid w:val="00056670"/>
    <w:rsid w:val="0007121D"/>
    <w:rsid w:val="00090540"/>
    <w:rsid w:val="000B5767"/>
    <w:rsid w:val="000B7975"/>
    <w:rsid w:val="000D78AA"/>
    <w:rsid w:val="000D79B5"/>
    <w:rsid w:val="000F6A45"/>
    <w:rsid w:val="00102672"/>
    <w:rsid w:val="00102D31"/>
    <w:rsid w:val="0012528F"/>
    <w:rsid w:val="001252E8"/>
    <w:rsid w:val="0012774B"/>
    <w:rsid w:val="001402ED"/>
    <w:rsid w:val="001404D9"/>
    <w:rsid w:val="001423F2"/>
    <w:rsid w:val="00145BF6"/>
    <w:rsid w:val="0018126E"/>
    <w:rsid w:val="0019569E"/>
    <w:rsid w:val="001A6C74"/>
    <w:rsid w:val="001A72A8"/>
    <w:rsid w:val="001B35DD"/>
    <w:rsid w:val="001B581A"/>
    <w:rsid w:val="001C4805"/>
    <w:rsid w:val="001D0869"/>
    <w:rsid w:val="001E62B4"/>
    <w:rsid w:val="001F3813"/>
    <w:rsid w:val="001F4129"/>
    <w:rsid w:val="001F437B"/>
    <w:rsid w:val="00201461"/>
    <w:rsid w:val="00202DE5"/>
    <w:rsid w:val="00204351"/>
    <w:rsid w:val="002053A3"/>
    <w:rsid w:val="00206449"/>
    <w:rsid w:val="00211120"/>
    <w:rsid w:val="0022032F"/>
    <w:rsid w:val="0022736A"/>
    <w:rsid w:val="00236EB4"/>
    <w:rsid w:val="002403CA"/>
    <w:rsid w:val="00241A83"/>
    <w:rsid w:val="00263EB5"/>
    <w:rsid w:val="00271CCE"/>
    <w:rsid w:val="00277B43"/>
    <w:rsid w:val="00284F8E"/>
    <w:rsid w:val="002A00D9"/>
    <w:rsid w:val="002A7B99"/>
    <w:rsid w:val="002B1D65"/>
    <w:rsid w:val="002C01A3"/>
    <w:rsid w:val="002C1307"/>
    <w:rsid w:val="002C7F1E"/>
    <w:rsid w:val="002D3D89"/>
    <w:rsid w:val="0030673D"/>
    <w:rsid w:val="0031180A"/>
    <w:rsid w:val="003169B6"/>
    <w:rsid w:val="00316E78"/>
    <w:rsid w:val="00320B85"/>
    <w:rsid w:val="00324E82"/>
    <w:rsid w:val="00332CE2"/>
    <w:rsid w:val="003460E3"/>
    <w:rsid w:val="00360AEB"/>
    <w:rsid w:val="00365EA1"/>
    <w:rsid w:val="0038168A"/>
    <w:rsid w:val="00385DD2"/>
    <w:rsid w:val="003A3126"/>
    <w:rsid w:val="003A750C"/>
    <w:rsid w:val="003A7CF2"/>
    <w:rsid w:val="003C05D1"/>
    <w:rsid w:val="003C5A87"/>
    <w:rsid w:val="003D2EAF"/>
    <w:rsid w:val="003D45DF"/>
    <w:rsid w:val="003E3A1C"/>
    <w:rsid w:val="003F5697"/>
    <w:rsid w:val="003F657E"/>
    <w:rsid w:val="00424C18"/>
    <w:rsid w:val="00425C72"/>
    <w:rsid w:val="00431B4B"/>
    <w:rsid w:val="004534E1"/>
    <w:rsid w:val="00463312"/>
    <w:rsid w:val="004767B5"/>
    <w:rsid w:val="004900B8"/>
    <w:rsid w:val="00497F07"/>
    <w:rsid w:val="004B47B8"/>
    <w:rsid w:val="004E03C4"/>
    <w:rsid w:val="004E111D"/>
    <w:rsid w:val="004E6508"/>
    <w:rsid w:val="004F2265"/>
    <w:rsid w:val="00501BBD"/>
    <w:rsid w:val="00505089"/>
    <w:rsid w:val="00521610"/>
    <w:rsid w:val="00525421"/>
    <w:rsid w:val="00526066"/>
    <w:rsid w:val="005316B4"/>
    <w:rsid w:val="00531AA9"/>
    <w:rsid w:val="005331A7"/>
    <w:rsid w:val="0054633C"/>
    <w:rsid w:val="00550110"/>
    <w:rsid w:val="0055052F"/>
    <w:rsid w:val="00552AC5"/>
    <w:rsid w:val="00555E9F"/>
    <w:rsid w:val="00556C24"/>
    <w:rsid w:val="005710B9"/>
    <w:rsid w:val="00573D8C"/>
    <w:rsid w:val="0058306D"/>
    <w:rsid w:val="005831B4"/>
    <w:rsid w:val="005836DE"/>
    <w:rsid w:val="00587BD0"/>
    <w:rsid w:val="005900AA"/>
    <w:rsid w:val="00591417"/>
    <w:rsid w:val="005B0487"/>
    <w:rsid w:val="005B226F"/>
    <w:rsid w:val="005B6488"/>
    <w:rsid w:val="005C460D"/>
    <w:rsid w:val="005D1385"/>
    <w:rsid w:val="005D3014"/>
    <w:rsid w:val="005D7E12"/>
    <w:rsid w:val="005F197F"/>
    <w:rsid w:val="005F1AEA"/>
    <w:rsid w:val="005F3E9B"/>
    <w:rsid w:val="00626102"/>
    <w:rsid w:val="0062639B"/>
    <w:rsid w:val="00627255"/>
    <w:rsid w:val="00634E67"/>
    <w:rsid w:val="00636430"/>
    <w:rsid w:val="00637012"/>
    <w:rsid w:val="00640D85"/>
    <w:rsid w:val="00645D30"/>
    <w:rsid w:val="006526F9"/>
    <w:rsid w:val="0066154A"/>
    <w:rsid w:val="006616FB"/>
    <w:rsid w:val="0067107D"/>
    <w:rsid w:val="00681EF8"/>
    <w:rsid w:val="00681F8B"/>
    <w:rsid w:val="0068735D"/>
    <w:rsid w:val="0069591F"/>
    <w:rsid w:val="00697070"/>
    <w:rsid w:val="006A3B80"/>
    <w:rsid w:val="006B53D8"/>
    <w:rsid w:val="006B7B06"/>
    <w:rsid w:val="006E377F"/>
    <w:rsid w:val="006E7960"/>
    <w:rsid w:val="006F29DB"/>
    <w:rsid w:val="007163B6"/>
    <w:rsid w:val="00721FDF"/>
    <w:rsid w:val="00724538"/>
    <w:rsid w:val="007300B4"/>
    <w:rsid w:val="00731CBC"/>
    <w:rsid w:val="00737A13"/>
    <w:rsid w:val="0074379F"/>
    <w:rsid w:val="007723F5"/>
    <w:rsid w:val="007754C3"/>
    <w:rsid w:val="00782C10"/>
    <w:rsid w:val="00784800"/>
    <w:rsid w:val="007C0951"/>
    <w:rsid w:val="007C1018"/>
    <w:rsid w:val="007C2F3D"/>
    <w:rsid w:val="007C7776"/>
    <w:rsid w:val="007C7BC9"/>
    <w:rsid w:val="007E04BB"/>
    <w:rsid w:val="007E3D6F"/>
    <w:rsid w:val="008048EA"/>
    <w:rsid w:val="0081347B"/>
    <w:rsid w:val="008369BE"/>
    <w:rsid w:val="008521D5"/>
    <w:rsid w:val="00852393"/>
    <w:rsid w:val="008733F8"/>
    <w:rsid w:val="008737B4"/>
    <w:rsid w:val="00875E1D"/>
    <w:rsid w:val="00877D6D"/>
    <w:rsid w:val="00881377"/>
    <w:rsid w:val="008850AA"/>
    <w:rsid w:val="00891E23"/>
    <w:rsid w:val="008928D9"/>
    <w:rsid w:val="008A312B"/>
    <w:rsid w:val="008B0C44"/>
    <w:rsid w:val="008C527B"/>
    <w:rsid w:val="008D5A1A"/>
    <w:rsid w:val="008D66DA"/>
    <w:rsid w:val="008E0FAA"/>
    <w:rsid w:val="008E1900"/>
    <w:rsid w:val="009130A3"/>
    <w:rsid w:val="00916B4F"/>
    <w:rsid w:val="00926509"/>
    <w:rsid w:val="00931B2F"/>
    <w:rsid w:val="009340D1"/>
    <w:rsid w:val="00937B28"/>
    <w:rsid w:val="009405B7"/>
    <w:rsid w:val="00944C89"/>
    <w:rsid w:val="0094663D"/>
    <w:rsid w:val="00971B3D"/>
    <w:rsid w:val="00976775"/>
    <w:rsid w:val="0098795A"/>
    <w:rsid w:val="00990167"/>
    <w:rsid w:val="009A00EF"/>
    <w:rsid w:val="009B4A17"/>
    <w:rsid w:val="009D4C1C"/>
    <w:rsid w:val="009D59D9"/>
    <w:rsid w:val="009E3E1C"/>
    <w:rsid w:val="009E7D69"/>
    <w:rsid w:val="009F077B"/>
    <w:rsid w:val="009F1745"/>
    <w:rsid w:val="009F6A0B"/>
    <w:rsid w:val="00A03CD2"/>
    <w:rsid w:val="00A073AD"/>
    <w:rsid w:val="00A14CDD"/>
    <w:rsid w:val="00A240E4"/>
    <w:rsid w:val="00A52E46"/>
    <w:rsid w:val="00A67EEA"/>
    <w:rsid w:val="00A71D39"/>
    <w:rsid w:val="00A727ED"/>
    <w:rsid w:val="00A848E1"/>
    <w:rsid w:val="00A938B3"/>
    <w:rsid w:val="00AA33D1"/>
    <w:rsid w:val="00AA57C5"/>
    <w:rsid w:val="00AA6286"/>
    <w:rsid w:val="00AB39BE"/>
    <w:rsid w:val="00AB7069"/>
    <w:rsid w:val="00AB78FC"/>
    <w:rsid w:val="00AD610E"/>
    <w:rsid w:val="00AF24E2"/>
    <w:rsid w:val="00AF3F17"/>
    <w:rsid w:val="00B070F5"/>
    <w:rsid w:val="00B210AC"/>
    <w:rsid w:val="00B264D5"/>
    <w:rsid w:val="00B270B1"/>
    <w:rsid w:val="00B54BEC"/>
    <w:rsid w:val="00B5526D"/>
    <w:rsid w:val="00B70455"/>
    <w:rsid w:val="00B71926"/>
    <w:rsid w:val="00B76576"/>
    <w:rsid w:val="00B91A99"/>
    <w:rsid w:val="00B96000"/>
    <w:rsid w:val="00BA07B8"/>
    <w:rsid w:val="00BA1557"/>
    <w:rsid w:val="00BA250C"/>
    <w:rsid w:val="00BB426C"/>
    <w:rsid w:val="00BC461D"/>
    <w:rsid w:val="00BC603E"/>
    <w:rsid w:val="00BD56FE"/>
    <w:rsid w:val="00BD7895"/>
    <w:rsid w:val="00BE2BD2"/>
    <w:rsid w:val="00BE74F2"/>
    <w:rsid w:val="00BF4B18"/>
    <w:rsid w:val="00C03EFF"/>
    <w:rsid w:val="00C2122A"/>
    <w:rsid w:val="00C32288"/>
    <w:rsid w:val="00C323E7"/>
    <w:rsid w:val="00C36E0D"/>
    <w:rsid w:val="00C57626"/>
    <w:rsid w:val="00C7029B"/>
    <w:rsid w:val="00C77D3A"/>
    <w:rsid w:val="00C810A2"/>
    <w:rsid w:val="00C8157E"/>
    <w:rsid w:val="00C85047"/>
    <w:rsid w:val="00C91B04"/>
    <w:rsid w:val="00C965B8"/>
    <w:rsid w:val="00C96CF1"/>
    <w:rsid w:val="00CB51A2"/>
    <w:rsid w:val="00CC24BA"/>
    <w:rsid w:val="00CC3E06"/>
    <w:rsid w:val="00CC4D1D"/>
    <w:rsid w:val="00CD1471"/>
    <w:rsid w:val="00CE0793"/>
    <w:rsid w:val="00CF5DFD"/>
    <w:rsid w:val="00D0688B"/>
    <w:rsid w:val="00D122D0"/>
    <w:rsid w:val="00D146CF"/>
    <w:rsid w:val="00D25F14"/>
    <w:rsid w:val="00D45774"/>
    <w:rsid w:val="00D60B87"/>
    <w:rsid w:val="00D66920"/>
    <w:rsid w:val="00D73D20"/>
    <w:rsid w:val="00D830BA"/>
    <w:rsid w:val="00DB0751"/>
    <w:rsid w:val="00DB3B76"/>
    <w:rsid w:val="00DD06A1"/>
    <w:rsid w:val="00DF506F"/>
    <w:rsid w:val="00DF50E1"/>
    <w:rsid w:val="00E05D92"/>
    <w:rsid w:val="00E06324"/>
    <w:rsid w:val="00E101C0"/>
    <w:rsid w:val="00E120D4"/>
    <w:rsid w:val="00E226B5"/>
    <w:rsid w:val="00E241FF"/>
    <w:rsid w:val="00E2539B"/>
    <w:rsid w:val="00E3563B"/>
    <w:rsid w:val="00E40ECD"/>
    <w:rsid w:val="00E52DCC"/>
    <w:rsid w:val="00E549A0"/>
    <w:rsid w:val="00E5579C"/>
    <w:rsid w:val="00E843EB"/>
    <w:rsid w:val="00E90048"/>
    <w:rsid w:val="00EA3302"/>
    <w:rsid w:val="00EB2B54"/>
    <w:rsid w:val="00ED267E"/>
    <w:rsid w:val="00EE22D9"/>
    <w:rsid w:val="00EE2BD9"/>
    <w:rsid w:val="00EF5DD4"/>
    <w:rsid w:val="00EF5F11"/>
    <w:rsid w:val="00F00536"/>
    <w:rsid w:val="00F0649D"/>
    <w:rsid w:val="00F26243"/>
    <w:rsid w:val="00F31631"/>
    <w:rsid w:val="00F36A2F"/>
    <w:rsid w:val="00F46912"/>
    <w:rsid w:val="00F74737"/>
    <w:rsid w:val="00F83CB4"/>
    <w:rsid w:val="00F8597F"/>
    <w:rsid w:val="00FA08C8"/>
    <w:rsid w:val="00FB1D63"/>
    <w:rsid w:val="00FC2588"/>
    <w:rsid w:val="00FE66C3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C460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EE2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B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81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812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D25F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F50E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9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C460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5C4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46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340D1"/>
  </w:style>
  <w:style w:type="character" w:customStyle="1" w:styleId="apple-converted-space">
    <w:name w:val="apple-converted-space"/>
    <w:basedOn w:val="a0"/>
    <w:rsid w:val="009340D1"/>
  </w:style>
  <w:style w:type="character" w:customStyle="1" w:styleId="40">
    <w:name w:val="Заголовок 4 Знак"/>
    <w:basedOn w:val="a0"/>
    <w:link w:val="4"/>
    <w:uiPriority w:val="9"/>
    <w:semiHidden/>
    <w:rsid w:val="00EE2B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EE2B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E2B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">
    <w:name w:val="Body Text 3"/>
    <w:basedOn w:val="a"/>
    <w:link w:val="30"/>
    <w:rsid w:val="00EE2B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E2B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E2BD9"/>
    <w:pPr>
      <w:spacing w:after="0" w:line="240" w:lineRule="auto"/>
      <w:ind w:left="60" w:firstLine="64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EE2B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9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F07"/>
  </w:style>
  <w:style w:type="paragraph" w:styleId="a9">
    <w:name w:val="footer"/>
    <w:basedOn w:val="a"/>
    <w:link w:val="aa"/>
    <w:uiPriority w:val="99"/>
    <w:semiHidden/>
    <w:unhideWhenUsed/>
    <w:rsid w:val="0049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7F07"/>
  </w:style>
  <w:style w:type="character" w:customStyle="1" w:styleId="ab">
    <w:name w:val="Гипертекстовая ссылка"/>
    <w:basedOn w:val="a0"/>
    <w:uiPriority w:val="99"/>
    <w:rsid w:val="0020644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84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link w:val="ad"/>
    <w:qFormat/>
    <w:rsid w:val="00284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284F8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C460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EE2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B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81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812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D25F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F50E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9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C460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5C4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46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340D1"/>
  </w:style>
  <w:style w:type="character" w:customStyle="1" w:styleId="apple-converted-space">
    <w:name w:val="apple-converted-space"/>
    <w:basedOn w:val="a0"/>
    <w:rsid w:val="009340D1"/>
  </w:style>
  <w:style w:type="character" w:customStyle="1" w:styleId="40">
    <w:name w:val="Заголовок 4 Знак"/>
    <w:basedOn w:val="a0"/>
    <w:link w:val="4"/>
    <w:uiPriority w:val="9"/>
    <w:semiHidden/>
    <w:rsid w:val="00EE2B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EE2B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E2B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">
    <w:name w:val="Body Text 3"/>
    <w:basedOn w:val="a"/>
    <w:link w:val="30"/>
    <w:rsid w:val="00EE2B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E2B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E2BD9"/>
    <w:pPr>
      <w:spacing w:after="0" w:line="240" w:lineRule="auto"/>
      <w:ind w:left="60" w:firstLine="64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EE2B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9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F07"/>
  </w:style>
  <w:style w:type="paragraph" w:styleId="a9">
    <w:name w:val="footer"/>
    <w:basedOn w:val="a"/>
    <w:link w:val="aa"/>
    <w:uiPriority w:val="99"/>
    <w:semiHidden/>
    <w:unhideWhenUsed/>
    <w:rsid w:val="0049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7F07"/>
  </w:style>
  <w:style w:type="character" w:customStyle="1" w:styleId="ab">
    <w:name w:val="Гипертекстовая ссылка"/>
    <w:basedOn w:val="a0"/>
    <w:uiPriority w:val="99"/>
    <w:rsid w:val="0020644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84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link w:val="ad"/>
    <w:qFormat/>
    <w:rsid w:val="00284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284F8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059B181FD44B94DA0EC0F63A42C93BD9969519CFF0037527E54BC908E551A134C44A41B3E72E2E4E110ESDh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059B181FD44B94DA0EDEFB2C2E9335DD9DCB16C9F20F227ABA10945FEC5BF6738B1303F5E8S2h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059B181FD44B94DA0EDEFB2C2E9335DD9CCD15CBF50F227ABA10945FEC5BF6738B1300F2SEh2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D059B181FD44B94DA0EDEFB2C2E9335DD9CCD15CBF50F227ABA10945FSEh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059B181FD44B94DA0EDEFB2C2E9335DD9CCD15CBF50F227ABA10945FEC5BF6738B1303F7EA2E2CS4hBH" TargetMode="External"/><Relationship Id="rId14" Type="http://schemas.openxmlformats.org/officeDocument/2006/relationships/hyperlink" Target="consultantplus://offline/ref=2D059B181FD44B94DA0EDEFB2C2E9335DD9CCE12CDF30F227ABA10945FEC5BF6738B1307F5ECS2h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0DEF92-2239-4B23-88F0-4059A523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475</Words>
  <Characters>4261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alovskaya</dc:creator>
  <cp:lastModifiedBy>Наталья</cp:lastModifiedBy>
  <cp:revision>2</cp:revision>
  <cp:lastPrinted>2017-06-19T14:53:00Z</cp:lastPrinted>
  <dcterms:created xsi:type="dcterms:W3CDTF">2018-10-16T11:25:00Z</dcterms:created>
  <dcterms:modified xsi:type="dcterms:W3CDTF">2018-10-16T11:25:00Z</dcterms:modified>
</cp:coreProperties>
</file>